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D82E8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9D202B" w:rsidRPr="00D82E8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3</w:t>
      </w:r>
      <w:r w:rsidRPr="00D82E8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82E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82E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D82E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D82E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D82E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D82E81" w:rsidRDefault="00C60E5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D82E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D82E8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2E8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D82E8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2E81" w:rsidRDefault="00C61C6B" w:rsidP="00383C16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383C16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383C1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383C16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D82E8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D82E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D82E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9324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C16" w:rsidRPr="00FF735D" w:rsidRDefault="00383C16" w:rsidP="00383C1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383C16" w:rsidRPr="00FF735D" w:rsidRDefault="00383C16" w:rsidP="00383C1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383C16" w:rsidRPr="00F10908" w:rsidRDefault="00383C16" w:rsidP="00383C1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6004E8" w:rsidRDefault="00383C16" w:rsidP="00383C1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C90722" w:rsidRPr="00093247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722" w:rsidRPr="00FF735D" w:rsidRDefault="00C90722" w:rsidP="00C9072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C90722" w:rsidRPr="00FF735D" w:rsidRDefault="00C90722" w:rsidP="00C9072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90722" w:rsidRPr="00FF735D" w:rsidRDefault="00C90722" w:rsidP="00C9072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C90722" w:rsidRPr="00FF735D" w:rsidRDefault="00C90722" w:rsidP="00C9072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90722" w:rsidRPr="00FF735D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C90722" w:rsidRPr="00FF735D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0722" w:rsidRPr="00FF735D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90722" w:rsidRPr="00833A63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90722" w:rsidRPr="00833A63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90722" w:rsidRPr="00833A63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90722" w:rsidRPr="00833A63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C90722" w:rsidRPr="00833A63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90722" w:rsidRPr="000A2E7F" w:rsidRDefault="00C90722" w:rsidP="00C9072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C90722" w:rsidRPr="00FF735D" w:rsidRDefault="00C90722" w:rsidP="00C90722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90722" w:rsidRDefault="00C90722" w:rsidP="00C9072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C90722" w:rsidRPr="00FF735D" w:rsidRDefault="00C90722" w:rsidP="00C9072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C90722" w:rsidRPr="00FB7E62" w:rsidRDefault="00C90722" w:rsidP="00C9072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90722" w:rsidRPr="00FF735D" w:rsidRDefault="00C90722" w:rsidP="00C9072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90722" w:rsidRPr="00FF735D" w:rsidRDefault="00093247" w:rsidP="00C9072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bookmarkStart w:id="0" w:name="_GoBack"/>
            <w:bookmarkEnd w:id="0"/>
            <w:r w:rsidR="00C90722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3F072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3F072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90722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C9072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C907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C9072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C907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C9072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C907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C9072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C90722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90722" w:rsidRPr="00FF735D" w:rsidRDefault="00C90722" w:rsidP="00C9072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0722" w:rsidRPr="007365CE" w:rsidRDefault="00C90722" w:rsidP="00C9072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0722" w:rsidRPr="00141142" w:rsidRDefault="00C90722" w:rsidP="00C9072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C90722" w:rsidRDefault="00C90722" w:rsidP="00C9072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C90722" w:rsidRPr="00FF735D" w:rsidRDefault="00C90722" w:rsidP="00C9072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93247" w:rsidRPr="006C1E35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0722" w:rsidRPr="00141142" w:rsidRDefault="00093247" w:rsidP="0009324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D82E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D82E8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D82E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093247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093247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093247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093247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093247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953F7" w:rsidRPr="00093247" w:rsidTr="004953F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953F7" w:rsidRPr="00093247" w:rsidTr="004953F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953F7" w:rsidRPr="00093247" w:rsidTr="004953F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3F7" w:rsidRDefault="004953F7" w:rsidP="004953F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D82E8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82E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093247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82E81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82E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093247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093247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82E8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D82E8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D82E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Pr="00D82E81">
              <w:rPr>
                <w:rFonts w:ascii="GHEA Grapalat" w:hAnsi="GHEA Grapalat" w:cs="Sylfaen"/>
                <w:lang w:val="hy-AM"/>
              </w:rPr>
              <w:t>Ունի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իրականացման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համար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անհրաժեշտ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գիտելիքներ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Pr="00D82E81">
              <w:rPr>
                <w:rFonts w:ascii="GHEA Grapalat" w:hAnsi="GHEA Grapalat"/>
                <w:b/>
                <w:lang w:val="hy-AM"/>
              </w:rPr>
              <w:t>3.3.</w:t>
            </w:r>
            <w:r w:rsidRPr="00D82E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="00775518" w:rsidRPr="00D82E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D82E8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D82E8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D82E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82E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D82E8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D82E81" w:rsidRPr="00D82E8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D82E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D82E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82E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Pr="00D82E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D82E8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D82E8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D82E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D82E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D82E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D82E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D82E8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D82E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D82E8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82E8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82E8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82E8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82E8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D82E8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9324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D82E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D82E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D82E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D82E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D82E8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93247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1D84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3C16"/>
    <w:rsid w:val="00386B5D"/>
    <w:rsid w:val="003C37D0"/>
    <w:rsid w:val="003C53B6"/>
    <w:rsid w:val="003C5E15"/>
    <w:rsid w:val="003D1668"/>
    <w:rsid w:val="003E697D"/>
    <w:rsid w:val="003F0727"/>
    <w:rsid w:val="00411E7F"/>
    <w:rsid w:val="00425257"/>
    <w:rsid w:val="0043050E"/>
    <w:rsid w:val="00430641"/>
    <w:rsid w:val="00442F91"/>
    <w:rsid w:val="00445584"/>
    <w:rsid w:val="004840F7"/>
    <w:rsid w:val="004856A7"/>
    <w:rsid w:val="004953F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B7DCB"/>
    <w:rsid w:val="005D0E1D"/>
    <w:rsid w:val="005E646E"/>
    <w:rsid w:val="006004E8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B84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D202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0E5B"/>
    <w:rsid w:val="00C61C6B"/>
    <w:rsid w:val="00C8082D"/>
    <w:rsid w:val="00C90722"/>
    <w:rsid w:val="00C9271F"/>
    <w:rsid w:val="00C9375E"/>
    <w:rsid w:val="00CB4E34"/>
    <w:rsid w:val="00CC37A1"/>
    <w:rsid w:val="00CD1366"/>
    <w:rsid w:val="00CE0A69"/>
    <w:rsid w:val="00CE633A"/>
    <w:rsid w:val="00CE6851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82E81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2344A"/>
  <w15:docId w15:val="{02FDD67C-7791-40E8-8F4B-889849CC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CB79-3105-4DE0-BDC8-B56274A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2</cp:revision>
  <cp:lastPrinted>2020-03-11T09:03:00Z</cp:lastPrinted>
  <dcterms:created xsi:type="dcterms:W3CDTF">2020-01-22T09:43:00Z</dcterms:created>
  <dcterms:modified xsi:type="dcterms:W3CDTF">2023-07-11T12:10:00Z</dcterms:modified>
</cp:coreProperties>
</file>